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A" w:rsidRPr="00034A44" w:rsidRDefault="00A72209" w:rsidP="00A7220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4A44">
        <w:rPr>
          <w:rFonts w:ascii="Times New Roman" w:hAnsi="Times New Roman" w:cs="Times New Roman"/>
          <w:b/>
          <w:sz w:val="30"/>
          <w:szCs w:val="30"/>
        </w:rPr>
        <w:t>Занятие по подготовке к обучению грамоте в старшей группе интегрированного обучения и воспитания</w:t>
      </w:r>
    </w:p>
    <w:p w:rsidR="00A72209" w:rsidRPr="00034A44" w:rsidRDefault="00A72209" w:rsidP="00A722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34A44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A72209" w:rsidRDefault="00A72209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закреплять умение воспитанников проводить звуковой анализ слов различной звуковой структуры, давать полную характеристику звука;</w:t>
      </w:r>
    </w:p>
    <w:p w:rsidR="00A72209" w:rsidRDefault="00A72209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формировать представление о всегда мягком согласном звуке [ч];</w:t>
      </w:r>
    </w:p>
    <w:p w:rsidR="00A72209" w:rsidRDefault="00A72209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овершенствовать умение называть слова с определенным звуком, определять позицию звука  и количество слогов в словах.</w:t>
      </w:r>
    </w:p>
    <w:p w:rsidR="00A72209" w:rsidRDefault="00A72209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4A44">
        <w:rPr>
          <w:rFonts w:ascii="Times New Roman" w:hAnsi="Times New Roman" w:cs="Times New Roman"/>
          <w:b/>
          <w:sz w:val="30"/>
          <w:szCs w:val="30"/>
        </w:rPr>
        <w:t>Материал:</w:t>
      </w:r>
      <w:r>
        <w:rPr>
          <w:rFonts w:ascii="Times New Roman" w:hAnsi="Times New Roman" w:cs="Times New Roman"/>
          <w:sz w:val="30"/>
          <w:szCs w:val="30"/>
        </w:rPr>
        <w:t xml:space="preserve"> картинки со словам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руч,</w:t>
      </w:r>
      <w:r w:rsidR="00315377">
        <w:rPr>
          <w:rFonts w:ascii="Times New Roman" w:hAnsi="Times New Roman" w:cs="Times New Roman"/>
          <w:sz w:val="30"/>
          <w:szCs w:val="30"/>
        </w:rPr>
        <w:t>сундук</w:t>
      </w:r>
      <w:proofErr w:type="spellEnd"/>
      <w:r w:rsidR="0031537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тетради, счетные палочки, карандаши</w:t>
      </w:r>
      <w:r w:rsidR="00034A44">
        <w:rPr>
          <w:rFonts w:ascii="Times New Roman" w:hAnsi="Times New Roman" w:cs="Times New Roman"/>
          <w:sz w:val="30"/>
          <w:szCs w:val="30"/>
        </w:rPr>
        <w:t>, картинки со звуком ч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72209" w:rsidRPr="00034A44" w:rsidRDefault="00A72209" w:rsidP="00A722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34A44">
        <w:rPr>
          <w:rFonts w:ascii="Times New Roman" w:hAnsi="Times New Roman" w:cs="Times New Roman"/>
          <w:b/>
          <w:sz w:val="30"/>
          <w:szCs w:val="30"/>
        </w:rPr>
        <w:t>Ход занятия:</w:t>
      </w:r>
    </w:p>
    <w:p w:rsidR="00A72209" w:rsidRDefault="003D703E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етствие</w:t>
      </w:r>
    </w:p>
    <w:p w:rsidR="003D703E" w:rsidRDefault="003D703E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703E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-Ребята, к нам сегодня пришли гости. Давайте с ними поздороваемся.(дети здороваются)</w:t>
      </w:r>
    </w:p>
    <w:p w:rsidR="003D703E" w:rsidRDefault="003D703E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удиозапись "Кто там?"</w:t>
      </w:r>
    </w:p>
    <w:p w:rsidR="003D703E" w:rsidRDefault="003D703E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3D703E">
        <w:rPr>
          <w:rFonts w:ascii="Times New Roman" w:hAnsi="Times New Roman" w:cs="Times New Roman"/>
          <w:b/>
          <w:sz w:val="30"/>
          <w:szCs w:val="30"/>
        </w:rPr>
        <w:t>Учитель-дефектолог:-</w:t>
      </w:r>
      <w:r>
        <w:rPr>
          <w:rFonts w:ascii="Times New Roman" w:hAnsi="Times New Roman" w:cs="Times New Roman"/>
          <w:sz w:val="30"/>
          <w:szCs w:val="30"/>
        </w:rPr>
        <w:t xml:space="preserve"> Посмотрите, нам пришла  посылка. На ней написано: "От ко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трос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 из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тквашино</w:t>
      </w:r>
      <w:proofErr w:type="spellEnd"/>
      <w:r>
        <w:rPr>
          <w:rFonts w:ascii="Times New Roman" w:hAnsi="Times New Roman" w:cs="Times New Roman"/>
          <w:sz w:val="30"/>
          <w:szCs w:val="30"/>
        </w:rPr>
        <w:t>! Что же там внутри? Давайте распечатаем и посмотрим.</w:t>
      </w:r>
    </w:p>
    <w:p w:rsidR="003D703E" w:rsidRDefault="003D703E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>- Здесь сундучок и письмо. Давайте прочтем его.</w:t>
      </w:r>
    </w:p>
    <w:p w:rsidR="005B3AF5" w:rsidRPr="003D703E" w:rsidRDefault="005B3AF5" w:rsidP="005B3A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703E">
        <w:rPr>
          <w:rFonts w:ascii="Times New Roman" w:hAnsi="Times New Roman" w:cs="Times New Roman"/>
          <w:sz w:val="30"/>
          <w:szCs w:val="30"/>
        </w:rPr>
        <w:t>Здравствуйте, ребята!</w:t>
      </w:r>
    </w:p>
    <w:p w:rsidR="005B3AF5" w:rsidRPr="003D703E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703E">
        <w:rPr>
          <w:rFonts w:ascii="Times New Roman" w:hAnsi="Times New Roman" w:cs="Times New Roman"/>
          <w:sz w:val="30"/>
          <w:szCs w:val="30"/>
        </w:rPr>
        <w:tab/>
        <w:t xml:space="preserve"> Пишет вам кот </w:t>
      </w:r>
      <w:proofErr w:type="spellStart"/>
      <w:r w:rsidRPr="003D703E">
        <w:rPr>
          <w:rFonts w:ascii="Times New Roman" w:hAnsi="Times New Roman" w:cs="Times New Roman"/>
          <w:sz w:val="30"/>
          <w:szCs w:val="30"/>
        </w:rPr>
        <w:t>Матроскин</w:t>
      </w:r>
      <w:proofErr w:type="spellEnd"/>
      <w:r w:rsidRPr="003D703E">
        <w:rPr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Pr="003D703E">
        <w:rPr>
          <w:rFonts w:ascii="Times New Roman" w:hAnsi="Times New Roman" w:cs="Times New Roman"/>
          <w:sz w:val="30"/>
          <w:szCs w:val="30"/>
        </w:rPr>
        <w:t>Простоквашино</w:t>
      </w:r>
      <w:proofErr w:type="spellEnd"/>
      <w:r w:rsidRPr="003D703E">
        <w:rPr>
          <w:rFonts w:ascii="Times New Roman" w:hAnsi="Times New Roman" w:cs="Times New Roman"/>
          <w:sz w:val="30"/>
          <w:szCs w:val="30"/>
        </w:rPr>
        <w:t xml:space="preserve">! Дядя Федор прочитал в газете, что в Вашем детскому саду очень любознательные ребята, любят заниматься и готовятся стать первоклассниками. </w:t>
      </w:r>
      <w:r w:rsidRPr="003D703E">
        <w:rPr>
          <w:rFonts w:ascii="Times New Roman" w:hAnsi="Times New Roman" w:cs="Times New Roman"/>
          <w:sz w:val="30"/>
          <w:szCs w:val="30"/>
        </w:rPr>
        <w:tab/>
      </w:r>
    </w:p>
    <w:p w:rsidR="005B3AF5" w:rsidRPr="003D703E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703E">
        <w:rPr>
          <w:rFonts w:ascii="Times New Roman" w:hAnsi="Times New Roman" w:cs="Times New Roman"/>
          <w:sz w:val="30"/>
          <w:szCs w:val="30"/>
        </w:rPr>
        <w:tab/>
        <w:t xml:space="preserve">Я прислал для вас подарок в сундучке, но сундучок закрыт семью замками. К каждому замку есть свой ключ. Чтобы открыть замок, нужно выполнить задания. </w:t>
      </w:r>
    </w:p>
    <w:p w:rsidR="005B3AF5" w:rsidRDefault="005B3AF5" w:rsidP="005B3AF5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D703E">
        <w:rPr>
          <w:rFonts w:ascii="Times New Roman" w:hAnsi="Times New Roman" w:cs="Times New Roman"/>
          <w:i/>
          <w:sz w:val="30"/>
          <w:szCs w:val="30"/>
        </w:rPr>
        <w:t>Желаем Вам успехов!</w:t>
      </w:r>
    </w:p>
    <w:p w:rsidR="005B3AF5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- Интересно Вам узнать, что находится в сундуке? Ну чтобы открыть сундук нужно получить за правильно выполненное задание ключи.  У нас пять замков! Значит сколь</w:t>
      </w:r>
      <w:r w:rsidR="00315377">
        <w:rPr>
          <w:rFonts w:ascii="Times New Roman" w:hAnsi="Times New Roman" w:cs="Times New Roman"/>
          <w:sz w:val="30"/>
          <w:szCs w:val="30"/>
        </w:rPr>
        <w:t>ко</w:t>
      </w:r>
      <w:r>
        <w:rPr>
          <w:rFonts w:ascii="Times New Roman" w:hAnsi="Times New Roman" w:cs="Times New Roman"/>
          <w:sz w:val="30"/>
          <w:szCs w:val="30"/>
        </w:rPr>
        <w:t xml:space="preserve"> вам нужно получить ключей?</w:t>
      </w:r>
    </w:p>
    <w:p w:rsidR="005B3AF5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Дети:</w:t>
      </w:r>
      <w:r>
        <w:rPr>
          <w:rFonts w:ascii="Times New Roman" w:hAnsi="Times New Roman" w:cs="Times New Roman"/>
          <w:sz w:val="30"/>
          <w:szCs w:val="30"/>
        </w:rPr>
        <w:t>- 5</w:t>
      </w:r>
    </w:p>
    <w:p w:rsidR="005B3AF5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в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="003153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Вы Готовы??</w:t>
      </w:r>
    </w:p>
    <w:p w:rsidR="005B3AF5" w:rsidRDefault="005B3AF5" w:rsidP="005B3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Дети:</w:t>
      </w:r>
      <w:r>
        <w:rPr>
          <w:rFonts w:ascii="Times New Roman" w:hAnsi="Times New Roman" w:cs="Times New Roman"/>
          <w:sz w:val="30"/>
          <w:szCs w:val="30"/>
        </w:rPr>
        <w:t xml:space="preserve"> -Да</w:t>
      </w:r>
    </w:p>
    <w:p w:rsidR="004A48E9" w:rsidRDefault="005B3AF5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</w:t>
      </w:r>
      <w:r>
        <w:rPr>
          <w:rFonts w:ascii="Times New Roman" w:hAnsi="Times New Roman" w:cs="Times New Roman"/>
          <w:sz w:val="30"/>
          <w:szCs w:val="30"/>
        </w:rPr>
        <w:t xml:space="preserve">: -Вот первое задание. Однажды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троск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Шарик</w:t>
      </w:r>
      <w:r w:rsidR="00636364">
        <w:rPr>
          <w:rFonts w:ascii="Times New Roman" w:hAnsi="Times New Roman" w:cs="Times New Roman"/>
          <w:sz w:val="30"/>
          <w:szCs w:val="30"/>
        </w:rPr>
        <w:t xml:space="preserve"> поссорились, долго не разговаривали друг с другом и ничего не делали по дому. И у них получилась большая паутина. Нам нужно разобрать с вами слова и отыскать каждому звуку свой домик. А будем мы с вами разбирать </w:t>
      </w:r>
      <w:r>
        <w:rPr>
          <w:rFonts w:ascii="Times New Roman" w:hAnsi="Times New Roman" w:cs="Times New Roman"/>
          <w:sz w:val="30"/>
          <w:szCs w:val="30"/>
        </w:rPr>
        <w:t>слова ОБРУЧ. (</w:t>
      </w:r>
      <w:r w:rsidR="004A48E9">
        <w:rPr>
          <w:rFonts w:ascii="Times New Roman" w:hAnsi="Times New Roman" w:cs="Times New Roman"/>
          <w:sz w:val="30"/>
          <w:szCs w:val="30"/>
        </w:rPr>
        <w:t>Дети дают полную характеристику каждому звук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48E9">
        <w:rPr>
          <w:rFonts w:ascii="Times New Roman" w:hAnsi="Times New Roman" w:cs="Times New Roman"/>
          <w:sz w:val="30"/>
          <w:szCs w:val="30"/>
        </w:rPr>
        <w:t>Сообщаем, что звук ч в словах всегда мягкий. В русском языке нет слов, в которых бы звук ч был тверд</w:t>
      </w:r>
      <w:r>
        <w:rPr>
          <w:rFonts w:ascii="Times New Roman" w:hAnsi="Times New Roman" w:cs="Times New Roman"/>
          <w:sz w:val="30"/>
          <w:szCs w:val="30"/>
        </w:rPr>
        <w:t>ым).</w:t>
      </w:r>
    </w:p>
    <w:p w:rsidR="004A48E9" w:rsidRPr="004A48E9" w:rsidRDefault="004A48E9" w:rsidP="00A722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lastRenderedPageBreak/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- Молодцы, ребята, вот и ваш первый ключ, </w:t>
      </w:r>
      <w:r w:rsidRPr="004A48E9">
        <w:rPr>
          <w:rFonts w:ascii="Times New Roman" w:hAnsi="Times New Roman" w:cs="Times New Roman"/>
          <w:sz w:val="30"/>
          <w:szCs w:val="30"/>
        </w:rPr>
        <w:t>открывайте замок</w:t>
      </w:r>
      <w:r w:rsidR="005B3AF5">
        <w:rPr>
          <w:rFonts w:ascii="Times New Roman" w:hAnsi="Times New Roman" w:cs="Times New Roman"/>
          <w:sz w:val="30"/>
          <w:szCs w:val="30"/>
        </w:rPr>
        <w:t xml:space="preserve"> (дети подбирают ключ к замку).</w:t>
      </w:r>
    </w:p>
    <w:p w:rsidR="004A48E9" w:rsidRPr="00315377" w:rsidRDefault="004A48E9" w:rsidP="00A722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</w:t>
      </w:r>
      <w:r>
        <w:rPr>
          <w:rFonts w:ascii="Times New Roman" w:hAnsi="Times New Roman" w:cs="Times New Roman"/>
          <w:sz w:val="30"/>
          <w:szCs w:val="30"/>
        </w:rPr>
        <w:t>:</w:t>
      </w:r>
      <w:r w:rsidR="005B3AF5">
        <w:rPr>
          <w:rFonts w:ascii="Times New Roman" w:hAnsi="Times New Roman" w:cs="Times New Roman"/>
          <w:sz w:val="30"/>
          <w:szCs w:val="30"/>
        </w:rPr>
        <w:t xml:space="preserve"> -</w:t>
      </w:r>
      <w:proofErr w:type="spellStart"/>
      <w:r w:rsidR="005B3AF5">
        <w:rPr>
          <w:rFonts w:ascii="Times New Roman" w:hAnsi="Times New Roman" w:cs="Times New Roman"/>
          <w:sz w:val="30"/>
          <w:szCs w:val="30"/>
        </w:rPr>
        <w:t>Матроскин</w:t>
      </w:r>
      <w:proofErr w:type="spellEnd"/>
      <w:r w:rsidR="005B3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3AF5">
        <w:rPr>
          <w:rFonts w:ascii="Times New Roman" w:hAnsi="Times New Roman" w:cs="Times New Roman"/>
          <w:sz w:val="30"/>
          <w:szCs w:val="30"/>
        </w:rPr>
        <w:t xml:space="preserve">и Шарик очень любят играть в игру </w:t>
      </w:r>
      <w:r>
        <w:rPr>
          <w:rFonts w:ascii="Times New Roman" w:hAnsi="Times New Roman" w:cs="Times New Roman"/>
          <w:sz w:val="30"/>
          <w:szCs w:val="30"/>
        </w:rPr>
        <w:t>"Назови слова".</w:t>
      </w:r>
      <w:r w:rsidR="005B3AF5">
        <w:rPr>
          <w:rFonts w:ascii="Times New Roman" w:hAnsi="Times New Roman" w:cs="Times New Roman"/>
          <w:sz w:val="30"/>
          <w:szCs w:val="30"/>
        </w:rPr>
        <w:t xml:space="preserve"> </w:t>
      </w:r>
      <w:r w:rsidR="00636364">
        <w:rPr>
          <w:rFonts w:ascii="Times New Roman" w:hAnsi="Times New Roman" w:cs="Times New Roman"/>
          <w:sz w:val="30"/>
          <w:szCs w:val="30"/>
        </w:rPr>
        <w:t xml:space="preserve"> Но они долго думали, а слова со звуком ч не могли </w:t>
      </w:r>
      <w:r w:rsidR="00636364" w:rsidRPr="00315377">
        <w:rPr>
          <w:rFonts w:ascii="Times New Roman" w:hAnsi="Times New Roman" w:cs="Times New Roman"/>
          <w:sz w:val="30"/>
          <w:szCs w:val="30"/>
        </w:rPr>
        <w:t xml:space="preserve">придумать. Давайте поможем </w:t>
      </w:r>
      <w:r w:rsidR="00315377" w:rsidRPr="00315377">
        <w:rPr>
          <w:rFonts w:ascii="Times New Roman" w:hAnsi="Times New Roman" w:cs="Times New Roman"/>
          <w:sz w:val="30"/>
          <w:szCs w:val="30"/>
        </w:rPr>
        <w:t>им и вспомним слова со звуком ч (дети называют слова).</w:t>
      </w:r>
    </w:p>
    <w:p w:rsidR="004A48E9" w:rsidRDefault="00636364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 w:rsidR="004A48E9" w:rsidRPr="00315377">
        <w:rPr>
          <w:rFonts w:ascii="Times New Roman" w:hAnsi="Times New Roman" w:cs="Times New Roman"/>
          <w:b/>
          <w:sz w:val="30"/>
          <w:szCs w:val="30"/>
        </w:rPr>
        <w:t>-</w:t>
      </w:r>
      <w:r w:rsidR="004A48E9" w:rsidRPr="004A48E9">
        <w:rPr>
          <w:rFonts w:ascii="Times New Roman" w:hAnsi="Times New Roman" w:cs="Times New Roman"/>
          <w:sz w:val="30"/>
          <w:szCs w:val="30"/>
        </w:rPr>
        <w:t xml:space="preserve"> Молодцы! Вот вам 2 ключ!</w:t>
      </w:r>
      <w:r>
        <w:rPr>
          <w:rFonts w:ascii="Times New Roman" w:hAnsi="Times New Roman" w:cs="Times New Roman"/>
          <w:sz w:val="30"/>
          <w:szCs w:val="30"/>
        </w:rPr>
        <w:t xml:space="preserve"> (дети получают ключ и открывают замок).</w:t>
      </w:r>
    </w:p>
    <w:p w:rsidR="00636364" w:rsidRPr="004A48E9" w:rsidRDefault="00636364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 w:rsidR="003153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Следующее задание "Где спрятался звук?"</w:t>
      </w:r>
    </w:p>
    <w:p w:rsidR="004A48E9" w:rsidRDefault="00636364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36364">
        <w:rPr>
          <w:rFonts w:ascii="Times New Roman" w:hAnsi="Times New Roman" w:cs="Times New Roman"/>
          <w:sz w:val="30"/>
          <w:szCs w:val="30"/>
        </w:rPr>
        <w:t>Но прежде, чем</w:t>
      </w:r>
      <w:r>
        <w:rPr>
          <w:rFonts w:ascii="Times New Roman" w:hAnsi="Times New Roman" w:cs="Times New Roman"/>
          <w:sz w:val="30"/>
          <w:szCs w:val="30"/>
        </w:rPr>
        <w:t xml:space="preserve"> выполнить задание, нам нужно размять пальчики (</w:t>
      </w:r>
      <w:r w:rsidR="00B368F8" w:rsidRPr="00636364">
        <w:rPr>
          <w:rFonts w:ascii="Times New Roman" w:hAnsi="Times New Roman" w:cs="Times New Roman"/>
          <w:sz w:val="30"/>
          <w:szCs w:val="30"/>
        </w:rPr>
        <w:t>пальчиковая игра "Замок"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36364" w:rsidRDefault="00636364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-Вы справились и с этим заданием, получайте свой ключ (дети открывают замок).</w:t>
      </w:r>
    </w:p>
    <w:p w:rsidR="00315377" w:rsidRDefault="00315377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г</w:t>
      </w:r>
      <w:r>
        <w:rPr>
          <w:rFonts w:ascii="Times New Roman" w:hAnsi="Times New Roman" w:cs="Times New Roman"/>
          <w:sz w:val="30"/>
          <w:szCs w:val="30"/>
        </w:rPr>
        <w:t>: -Чтобы получить нам четвертый ключ,  нам нужно сосчитать, сколько слогов в словах( выполняют на массажном коврике).</w:t>
      </w:r>
    </w:p>
    <w:p w:rsidR="00315377" w:rsidRPr="00636364" w:rsidRDefault="00315377" w:rsidP="00A722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</w:t>
      </w:r>
      <w:r>
        <w:rPr>
          <w:rFonts w:ascii="Times New Roman" w:hAnsi="Times New Roman" w:cs="Times New Roman"/>
          <w:sz w:val="30"/>
          <w:szCs w:val="30"/>
        </w:rPr>
        <w:t>г:- Молодцы, вот вам ключ (дети получают ключ и открывают замок).</w:t>
      </w:r>
    </w:p>
    <w:p w:rsidR="00034A44" w:rsidRPr="007F67E7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>Учитель-дефектоло</w:t>
      </w:r>
      <w:r>
        <w:rPr>
          <w:rFonts w:ascii="Times New Roman" w:hAnsi="Times New Roman" w:cs="Times New Roman"/>
          <w:sz w:val="30"/>
          <w:szCs w:val="30"/>
        </w:rPr>
        <w:t xml:space="preserve">г:- Прежде , чем преступить к следующему заданию, нам нужно размять наши пальчики. Посмотрите внимательно на доску и скажите, в каком из этих слов есть звук ч? Правильно, сегодня мы с вами будем выкладывать из счетных палочек чашку. </w:t>
      </w: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в тетрадях</w:t>
      </w:r>
    </w:p>
    <w:p w:rsidR="00A72209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5377">
        <w:rPr>
          <w:rFonts w:ascii="Times New Roman" w:hAnsi="Times New Roman" w:cs="Times New Roman"/>
          <w:b/>
          <w:sz w:val="30"/>
          <w:szCs w:val="30"/>
        </w:rPr>
        <w:t xml:space="preserve">Учитель-дефектолог: </w:t>
      </w:r>
      <w:r>
        <w:rPr>
          <w:rFonts w:ascii="Times New Roman" w:hAnsi="Times New Roman" w:cs="Times New Roman"/>
          <w:sz w:val="30"/>
          <w:szCs w:val="30"/>
        </w:rPr>
        <w:t>-Молодцы, ребята! Вы справились со всеми заданиями, все замки открыли. Настало время открывать сундук</w:t>
      </w:r>
      <w:r w:rsidR="00315377">
        <w:rPr>
          <w:rFonts w:ascii="Times New Roman" w:hAnsi="Times New Roman" w:cs="Times New Roman"/>
          <w:sz w:val="30"/>
          <w:szCs w:val="30"/>
        </w:rPr>
        <w:t xml:space="preserve"> </w:t>
      </w:r>
      <w:r w:rsidR="00A8461D">
        <w:rPr>
          <w:rFonts w:ascii="Times New Roman" w:hAnsi="Times New Roman" w:cs="Times New Roman"/>
          <w:sz w:val="30"/>
          <w:szCs w:val="30"/>
        </w:rPr>
        <w:t>и посмотреть, что прислал нам Ма</w:t>
      </w:r>
      <w:r w:rsidR="00315377">
        <w:rPr>
          <w:rFonts w:ascii="Times New Roman" w:hAnsi="Times New Roman" w:cs="Times New Roman"/>
          <w:sz w:val="30"/>
          <w:szCs w:val="30"/>
        </w:rPr>
        <w:t>троскин</w:t>
      </w:r>
      <w:r>
        <w:rPr>
          <w:rFonts w:ascii="Times New Roman" w:hAnsi="Times New Roman" w:cs="Times New Roman"/>
          <w:sz w:val="30"/>
          <w:szCs w:val="30"/>
        </w:rPr>
        <w:t>! (дети открывают сундук, а там медальки).</w:t>
      </w: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A44" w:rsidRDefault="00034A44" w:rsidP="00034A44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34A44" w:rsidRDefault="00034A44" w:rsidP="00034A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34A44" w:rsidRDefault="00034A44" w:rsidP="00034A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34A44" w:rsidRPr="00A72209" w:rsidRDefault="00034A44" w:rsidP="00034A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34A44" w:rsidRPr="00A72209" w:rsidSect="002C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72209"/>
    <w:rsid w:val="00034A44"/>
    <w:rsid w:val="00135B22"/>
    <w:rsid w:val="002C59DA"/>
    <w:rsid w:val="00315377"/>
    <w:rsid w:val="003D703E"/>
    <w:rsid w:val="004A48E9"/>
    <w:rsid w:val="005B3AF5"/>
    <w:rsid w:val="00636364"/>
    <w:rsid w:val="007F67E7"/>
    <w:rsid w:val="00A72209"/>
    <w:rsid w:val="00A8461D"/>
    <w:rsid w:val="00B368F8"/>
    <w:rsid w:val="00F5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E892-83A8-4069-B7B8-AC41E6A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PC</dc:creator>
  <cp:lastModifiedBy>USER.PC</cp:lastModifiedBy>
  <cp:revision>4</cp:revision>
  <dcterms:created xsi:type="dcterms:W3CDTF">2022-05-14T08:15:00Z</dcterms:created>
  <dcterms:modified xsi:type="dcterms:W3CDTF">2022-05-18T09:23:00Z</dcterms:modified>
</cp:coreProperties>
</file>